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19A4" w14:textId="7FF7FBEA" w:rsidR="002E0C1B" w:rsidRDefault="002E0C1B" w:rsidP="008D04E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67884D3F" w14:textId="730852DC" w:rsidR="002E0C1B" w:rsidRDefault="002E0C1B" w:rsidP="008D04E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215FAE1F" w14:textId="6EA799D3" w:rsidR="002E0C1B" w:rsidRDefault="002E0C1B" w:rsidP="008D04E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2EC52731" w14:textId="5C7D603C" w:rsidR="002E0C1B" w:rsidRDefault="002E0C1B" w:rsidP="008D04E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50E1CB0B" w14:textId="77777777" w:rsidR="002E0C1B" w:rsidRDefault="002E0C1B" w:rsidP="008D04E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724153D2" w14:textId="77777777" w:rsidR="002E0C1B" w:rsidRDefault="002E0C1B" w:rsidP="008D04E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42F961A4" w14:textId="05212E98" w:rsidR="00E30D7C" w:rsidRDefault="006759FB" w:rsidP="008D04E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8D04E2">
        <w:rPr>
          <w:rFonts w:ascii="Open Sans" w:hAnsi="Open Sans" w:cs="Open Sans"/>
          <w:b/>
          <w:bCs/>
        </w:rPr>
        <w:t xml:space="preserve">ATTESTATION </w:t>
      </w:r>
      <w:bookmarkStart w:id="0" w:name="_Hlk93327302"/>
      <w:r w:rsidRPr="008D04E2">
        <w:rPr>
          <w:rFonts w:ascii="Open Sans" w:hAnsi="Open Sans" w:cs="Open Sans"/>
          <w:b/>
          <w:bCs/>
        </w:rPr>
        <w:t xml:space="preserve">DE FRAIS DE GARDE D'ENFANTS </w:t>
      </w:r>
    </w:p>
    <w:p w14:paraId="2A730084" w14:textId="46C9B389" w:rsidR="006759FB" w:rsidRPr="008D04E2" w:rsidRDefault="00ED6B22" w:rsidP="008D04E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COLARI</w:t>
      </w:r>
      <w:r w:rsidR="00E46909">
        <w:rPr>
          <w:rFonts w:ascii="Open Sans" w:hAnsi="Open Sans" w:cs="Open Sans"/>
          <w:b/>
          <w:bCs/>
        </w:rPr>
        <w:t>S</w:t>
      </w:r>
      <w:r>
        <w:rPr>
          <w:rFonts w:ascii="Open Sans" w:hAnsi="Open Sans" w:cs="Open Sans"/>
          <w:b/>
          <w:bCs/>
        </w:rPr>
        <w:t xml:space="preserve">ES EN MATERNELLE ET EN PRIMAIRE </w:t>
      </w:r>
    </w:p>
    <w:bookmarkEnd w:id="0"/>
    <w:p w14:paraId="67583634" w14:textId="3E244534" w:rsidR="006759FB" w:rsidRPr="008D04E2" w:rsidRDefault="006759FB" w:rsidP="008D04E2">
      <w:pPr>
        <w:spacing w:after="0" w:line="240" w:lineRule="auto"/>
        <w:jc w:val="both"/>
        <w:rPr>
          <w:rFonts w:ascii="Open Sans" w:hAnsi="Open Sans" w:cs="Open Sans"/>
        </w:rPr>
      </w:pPr>
    </w:p>
    <w:p w14:paraId="2440C013" w14:textId="77777777" w:rsidR="00495D67" w:rsidRPr="003056E7" w:rsidRDefault="008F768D" w:rsidP="008F768D">
      <w:p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La Branche professionnelle des acteurs du lien social et familial a décidé de nouvelles règles pour l’année 2022 visant à favoriser le départ en formation des </w:t>
      </w:r>
      <w:proofErr w:type="spellStart"/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salarié</w:t>
      </w:r>
      <w:r w:rsidRPr="003056E7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•e•s</w:t>
      </w:r>
      <w:proofErr w:type="spellEnd"/>
      <w:r w:rsidRPr="003056E7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. </w:t>
      </w:r>
    </w:p>
    <w:p w14:paraId="43A710D5" w14:textId="24765517" w:rsidR="00495D67" w:rsidRPr="004D0D9A" w:rsidRDefault="004D0D9A" w:rsidP="008F768D">
      <w:p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03030"/>
          <w:spacing w:val="-6"/>
          <w:u w:val="single"/>
          <w:shd w:val="clear" w:color="auto" w:fill="D0CECE" w:themeFill="background2" w:themeFillShade="E6"/>
          <w:lang w:eastAsia="fr-FR"/>
        </w:rPr>
      </w:pPr>
      <w:r w:rsidRPr="004D0D9A">
        <w:rPr>
          <w:rFonts w:ascii="Open Sans" w:eastAsia="Times New Roman" w:hAnsi="Open Sans" w:cs="Open Sans"/>
          <w:b/>
          <w:bCs/>
          <w:color w:val="303030"/>
          <w:spacing w:val="-6"/>
          <w:u w:val="single"/>
          <w:shd w:val="clear" w:color="auto" w:fill="D0CECE" w:themeFill="background2" w:themeFillShade="E6"/>
          <w:lang w:eastAsia="fr-FR"/>
        </w:rPr>
        <w:t>Bénéficiaires</w:t>
      </w:r>
    </w:p>
    <w:p w14:paraId="0E0A2FE9" w14:textId="663287F7" w:rsidR="00495D67" w:rsidRDefault="004D0D9A" w:rsidP="008F768D">
      <w:p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Les</w:t>
      </w:r>
      <w:r w:rsidR="00495D67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 salariés dont un enfant au moins est scolarisé </w:t>
      </w:r>
      <w:r w:rsidR="00495D67"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en maternelle ou primaire</w:t>
      </w:r>
      <w:r w:rsidR="00495D67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, </w:t>
      </w:r>
      <w:r w:rsidR="008F768D"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les frais de garde des enfants</w:t>
      </w:r>
      <w:bookmarkStart w:id="1" w:name="_Hlk93326470"/>
      <w:r w:rsidR="008F768D"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 </w:t>
      </w:r>
      <w:bookmarkEnd w:id="1"/>
      <w:r w:rsidR="008F768D"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sont pris en charge </w:t>
      </w:r>
      <w:r w:rsidR="00495D67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dans le cadre du départ en </w:t>
      </w:r>
      <w:r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f</w:t>
      </w:r>
      <w:r w:rsidR="00495D67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ormation</w:t>
      </w:r>
    </w:p>
    <w:p w14:paraId="2670D089" w14:textId="6E6650B1" w:rsidR="008F768D" w:rsidRPr="004D0D9A" w:rsidRDefault="00495D67" w:rsidP="008F768D">
      <w:p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03030"/>
          <w:spacing w:val="-6"/>
          <w:u w:val="single"/>
          <w:shd w:val="clear" w:color="auto" w:fill="D0CECE" w:themeFill="background2" w:themeFillShade="E6"/>
          <w:lang w:eastAsia="fr-FR"/>
        </w:rPr>
      </w:pPr>
      <w:r w:rsidRPr="004D0D9A">
        <w:rPr>
          <w:rFonts w:ascii="Open Sans" w:eastAsia="Times New Roman" w:hAnsi="Open Sans" w:cs="Open Sans"/>
          <w:b/>
          <w:bCs/>
          <w:color w:val="303030"/>
          <w:spacing w:val="-6"/>
          <w:u w:val="single"/>
          <w:shd w:val="clear" w:color="auto" w:fill="D0CECE" w:themeFill="background2" w:themeFillShade="E6"/>
          <w:lang w:eastAsia="fr-FR"/>
        </w:rPr>
        <w:t>Typologie des formations éligibles</w:t>
      </w:r>
    </w:p>
    <w:p w14:paraId="50FCDA15" w14:textId="77777777" w:rsidR="008F768D" w:rsidRPr="008F768D" w:rsidRDefault="008F768D" w:rsidP="00457233">
      <w:pPr>
        <w:numPr>
          <w:ilvl w:val="0"/>
          <w:numId w:val="4"/>
        </w:numPr>
        <w:shd w:val="clear" w:color="auto" w:fill="D0CECE" w:themeFill="background2" w:themeFillShade="E6"/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Reconversion ou promotion par l’alternance (Pro A)</w:t>
      </w:r>
    </w:p>
    <w:p w14:paraId="0F4727F5" w14:textId="3B4C4948" w:rsidR="008F768D" w:rsidRDefault="008F768D" w:rsidP="00971DBB">
      <w:pPr>
        <w:numPr>
          <w:ilvl w:val="0"/>
          <w:numId w:val="4"/>
        </w:numPr>
        <w:shd w:val="clear" w:color="auto" w:fill="D0CECE" w:themeFill="background2" w:themeFillShade="E6"/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Formations </w:t>
      </w:r>
      <w:r w:rsidRPr="00971DBB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certifiantes</w:t>
      </w:r>
      <w:r w:rsidR="00971DBB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 :</w:t>
      </w:r>
    </w:p>
    <w:p w14:paraId="78A42446" w14:textId="634B7562" w:rsidR="00971DBB" w:rsidRDefault="00971DBB" w:rsidP="00971DBB">
      <w:pPr>
        <w:numPr>
          <w:ilvl w:val="0"/>
          <w:numId w:val="7"/>
        </w:num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Formations enregistrées </w:t>
      </w:r>
      <w:r w:rsidR="005F62E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au </w:t>
      </w:r>
      <w:r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RNCP</w:t>
      </w:r>
    </w:p>
    <w:p w14:paraId="38FD53A5" w14:textId="7182C991" w:rsidR="00971DBB" w:rsidRPr="00971DBB" w:rsidRDefault="00971DBB" w:rsidP="00971DBB">
      <w:pPr>
        <w:numPr>
          <w:ilvl w:val="0"/>
          <w:numId w:val="7"/>
        </w:numPr>
        <w:shd w:val="clear" w:color="auto" w:fill="D0CECE" w:themeFill="background2" w:themeFillShade="E6"/>
        <w:tabs>
          <w:tab w:val="clear" w:pos="720"/>
        </w:tabs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Formations enregistrées </w:t>
      </w:r>
      <w:r w:rsidR="005F62E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au</w:t>
      </w:r>
      <w:r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 répertoire spécifique</w:t>
      </w:r>
    </w:p>
    <w:p w14:paraId="37D48AB1" w14:textId="77777777" w:rsidR="008F768D" w:rsidRPr="008F768D" w:rsidRDefault="008F768D" w:rsidP="00457233">
      <w:pPr>
        <w:numPr>
          <w:ilvl w:val="0"/>
          <w:numId w:val="4"/>
        </w:numPr>
        <w:shd w:val="clear" w:color="auto" w:fill="D0CECE" w:themeFill="background2" w:themeFillShade="E6"/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Accompagnement individuel et collectif – VAE « Renforcée »</w:t>
      </w:r>
    </w:p>
    <w:p w14:paraId="2A8F963E" w14:textId="2D40A232" w:rsidR="004D0D9A" w:rsidRPr="004D0D9A" w:rsidRDefault="004D0D9A" w:rsidP="008F768D">
      <w:p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03030"/>
          <w:spacing w:val="-6"/>
          <w:u w:val="single"/>
          <w:shd w:val="clear" w:color="auto" w:fill="D0CECE" w:themeFill="background2" w:themeFillShade="E6"/>
          <w:lang w:eastAsia="fr-FR"/>
        </w:rPr>
      </w:pPr>
      <w:r w:rsidRPr="004D0D9A">
        <w:rPr>
          <w:rFonts w:ascii="Open Sans" w:eastAsia="Times New Roman" w:hAnsi="Open Sans" w:cs="Open Sans"/>
          <w:b/>
          <w:bCs/>
          <w:color w:val="303030"/>
          <w:spacing w:val="-6"/>
          <w:u w:val="single"/>
          <w:shd w:val="clear" w:color="auto" w:fill="D0CECE" w:themeFill="background2" w:themeFillShade="E6"/>
          <w:lang w:eastAsia="fr-FR"/>
        </w:rPr>
        <w:t>Conditions de prise en charge</w:t>
      </w:r>
    </w:p>
    <w:p w14:paraId="6FD973FA" w14:textId="0EE95AF1" w:rsidR="008F768D" w:rsidRPr="008F768D" w:rsidRDefault="004D0D9A" w:rsidP="008F768D">
      <w:p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D</w:t>
      </w:r>
      <w:r w:rsidR="008F768D"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ès lors que la formation se déroule en dehors des horaires de travail habituels et/ou entrainent des déplacements excédant la durée de trajet habituel</w:t>
      </w:r>
      <w:r w:rsidR="008F768D" w:rsidRPr="002D6458">
        <w:rPr>
          <w:rFonts w:ascii="Open Sans" w:eastAsia="Times New Roman" w:hAnsi="Open Sans" w:cs="Open Sans"/>
          <w:strike/>
          <w:color w:val="303030"/>
          <w:spacing w:val="-6"/>
          <w:shd w:val="clear" w:color="auto" w:fill="D0CECE" w:themeFill="background2" w:themeFillShade="E6"/>
          <w:lang w:eastAsia="fr-FR"/>
        </w:rPr>
        <w:t>le</w:t>
      </w:r>
      <w:r w:rsidR="008F768D"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 entre le domicile et le lieu de travail. </w:t>
      </w:r>
    </w:p>
    <w:p w14:paraId="04432932" w14:textId="77777777" w:rsidR="008F768D" w:rsidRPr="008F768D" w:rsidRDefault="008F768D" w:rsidP="008F768D">
      <w:p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 </w:t>
      </w:r>
    </w:p>
    <w:p w14:paraId="77708FD9" w14:textId="127BED80" w:rsidR="008F768D" w:rsidRPr="008F768D" w:rsidRDefault="008F768D" w:rsidP="008F768D">
      <w:p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Afin de bénéficier du remboursement des frais de garde </w:t>
      </w:r>
      <w:proofErr w:type="spellStart"/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le•a</w:t>
      </w:r>
      <w:proofErr w:type="spellEnd"/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 </w:t>
      </w:r>
      <w:proofErr w:type="spellStart"/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salarié•e</w:t>
      </w:r>
      <w:proofErr w:type="spellEnd"/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 devra remplir et signer une attestation </w:t>
      </w:r>
      <w:r w:rsidR="00853B68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de frais de garde des enfants </w:t>
      </w:r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sur l’honneur</w:t>
      </w:r>
      <w:r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. </w:t>
      </w:r>
      <w:r w:rsidRPr="008F768D"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>Cette attestation devra être co-signée par l’employeur</w:t>
      </w:r>
      <w:r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  <w:t xml:space="preserve"> </w:t>
      </w:r>
      <w:r w:rsidRPr="008F768D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 xml:space="preserve">et jointe à la demande de financement effectuée par l’employeur dans son espace privé sur le site d’UNIFORMATION. </w:t>
      </w:r>
    </w:p>
    <w:p w14:paraId="344B733D" w14:textId="77777777" w:rsidR="008F768D" w:rsidRPr="008F768D" w:rsidRDefault="008F768D" w:rsidP="008F768D">
      <w:p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 w:rsidRPr="008F768D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> </w:t>
      </w:r>
    </w:p>
    <w:p w14:paraId="0C465AB7" w14:textId="2FA782F7" w:rsidR="008F768D" w:rsidRDefault="008F768D" w:rsidP="008D04E2">
      <w:pPr>
        <w:shd w:val="clear" w:color="auto" w:fill="D0CECE" w:themeFill="background2" w:themeFillShade="E6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shd w:val="clear" w:color="auto" w:fill="D0CECE" w:themeFill="background2" w:themeFillShade="E6"/>
          <w:lang w:eastAsia="fr-FR"/>
        </w:rPr>
      </w:pPr>
      <w:r w:rsidRPr="008F768D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>Les factures correspondant à ces frais de garde devront ensuite être remises à l’employeur pour effectuer la demande de remboursement. Ces factures au même titre que</w:t>
      </w:r>
      <w:r w:rsidR="00853B68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 xml:space="preserve"> frais justificatifs des</w:t>
      </w:r>
      <w:r w:rsidRPr="008F768D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 xml:space="preserve"> frais annexes sont </w:t>
      </w:r>
      <w:r w:rsidR="00715F1C" w:rsidRPr="008F768D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>conservés</w:t>
      </w:r>
      <w:r w:rsidRPr="008F768D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 xml:space="preserve"> par l’employeur </w:t>
      </w:r>
      <w:r w:rsidR="00F71250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 xml:space="preserve">conformément aux délais légaux réglementaires et présentées </w:t>
      </w:r>
      <w:r w:rsidRPr="008F768D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 xml:space="preserve">en cas de contrôle </w:t>
      </w:r>
      <w:r w:rsidR="00F71250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>ou à la demande de</w:t>
      </w:r>
      <w:r w:rsidRPr="008F768D">
        <w:rPr>
          <w:rFonts w:ascii="Open Sans" w:eastAsia="Times New Roman" w:hAnsi="Open Sans" w:cs="Open Sans"/>
          <w:b/>
          <w:bCs/>
          <w:color w:val="303030"/>
          <w:spacing w:val="-6"/>
          <w:shd w:val="clear" w:color="auto" w:fill="D0CECE" w:themeFill="background2" w:themeFillShade="E6"/>
          <w:lang w:eastAsia="fr-FR"/>
        </w:rPr>
        <w:t xml:space="preserve"> l’OPCO, UNIFORMATION.</w:t>
      </w:r>
    </w:p>
    <w:p w14:paraId="2107A55C" w14:textId="77777777" w:rsidR="00457233" w:rsidRDefault="00457233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</w:p>
    <w:p w14:paraId="6F91A323" w14:textId="412C6D27" w:rsidR="002E0C1B" w:rsidRDefault="002E0C1B">
      <w:pPr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br w:type="page"/>
      </w:r>
    </w:p>
    <w:p w14:paraId="274F96BF" w14:textId="5292EE54" w:rsidR="008D04E2" w:rsidRPr="008D04E2" w:rsidRDefault="008D04E2" w:rsidP="008D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303030"/>
          <w:spacing w:val="-6"/>
          <w:sz w:val="28"/>
          <w:szCs w:val="28"/>
          <w:lang w:eastAsia="fr-FR"/>
        </w:rPr>
      </w:pPr>
      <w:r w:rsidRPr="008D04E2">
        <w:rPr>
          <w:rFonts w:ascii="Open Sans" w:eastAsia="Times New Roman" w:hAnsi="Open Sans" w:cs="Open Sans"/>
          <w:b/>
          <w:bCs/>
          <w:color w:val="303030"/>
          <w:spacing w:val="-6"/>
          <w:sz w:val="28"/>
          <w:szCs w:val="28"/>
          <w:lang w:eastAsia="fr-FR"/>
        </w:rPr>
        <w:lastRenderedPageBreak/>
        <w:t>Modèle d’attestation</w:t>
      </w:r>
    </w:p>
    <w:p w14:paraId="69CDE946" w14:textId="1B7B1DB0" w:rsidR="008D04E2" w:rsidRDefault="008D04E2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</w:p>
    <w:p w14:paraId="4285BD8E" w14:textId="7D35927B" w:rsidR="00E46909" w:rsidRPr="008D04E2" w:rsidRDefault="00E46909" w:rsidP="00E46909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8D04E2">
        <w:rPr>
          <w:rFonts w:ascii="Open Sans" w:hAnsi="Open Sans" w:cs="Open Sans"/>
          <w:b/>
          <w:bCs/>
        </w:rPr>
        <w:t xml:space="preserve">ATTESTATION DE FRAIS DE GARDE D'ENFANTS </w:t>
      </w:r>
      <w:r>
        <w:rPr>
          <w:rFonts w:ascii="Open Sans" w:hAnsi="Open Sans" w:cs="Open Sans"/>
          <w:b/>
          <w:bCs/>
        </w:rPr>
        <w:t xml:space="preserve">SCOLARISES EN MATERNELLE ET EN PRIMAIRE </w:t>
      </w:r>
    </w:p>
    <w:p w14:paraId="5D2EBB0F" w14:textId="77777777" w:rsidR="008D04E2" w:rsidRPr="008D04E2" w:rsidRDefault="008D04E2" w:rsidP="008D04E2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</w:p>
    <w:p w14:paraId="5B8386C8" w14:textId="3B8FD2E3" w:rsidR="008D04E2" w:rsidRPr="008D04E2" w:rsidRDefault="008D04E2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6759FB">
        <w:rPr>
          <w:rFonts w:ascii="Open Sans" w:eastAsia="Times New Roman" w:hAnsi="Open Sans" w:cs="Open Sans"/>
          <w:color w:val="303030"/>
          <w:spacing w:val="-6"/>
          <w:lang w:eastAsia="fr-FR"/>
        </w:rPr>
        <w:t>Prénom(s), Nom(s)</w:t>
      </w:r>
    </w:p>
    <w:p w14:paraId="17C3D805" w14:textId="77777777" w:rsidR="008D04E2" w:rsidRDefault="008D04E2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6759FB">
        <w:rPr>
          <w:rFonts w:ascii="Open Sans" w:eastAsia="Times New Roman" w:hAnsi="Open Sans" w:cs="Open Sans"/>
          <w:color w:val="303030"/>
          <w:spacing w:val="-6"/>
          <w:lang w:eastAsia="fr-FR"/>
        </w:rPr>
        <w:t>Adresse</w:t>
      </w:r>
    </w:p>
    <w:p w14:paraId="5FD69061" w14:textId="0515289E" w:rsidR="008D04E2" w:rsidRPr="008D04E2" w:rsidRDefault="008D04E2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6759FB">
        <w:rPr>
          <w:rFonts w:ascii="Open Sans" w:eastAsia="Times New Roman" w:hAnsi="Open Sans" w:cs="Open Sans"/>
          <w:color w:val="303030"/>
          <w:spacing w:val="-6"/>
          <w:lang w:eastAsia="fr-FR"/>
        </w:rPr>
        <w:t>Code Postal / Ville</w:t>
      </w:r>
    </w:p>
    <w:p w14:paraId="73C41A4B" w14:textId="77777777" w:rsidR="006759FB" w:rsidRPr="006759FB" w:rsidRDefault="006759FB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</w:p>
    <w:p w14:paraId="761529FF" w14:textId="77777777" w:rsidR="008D04E2" w:rsidRDefault="008D04E2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03030"/>
          <w:spacing w:val="-6"/>
          <w:lang w:eastAsia="fr-FR"/>
        </w:rPr>
      </w:pPr>
    </w:p>
    <w:p w14:paraId="57E75E1D" w14:textId="2F8756AE" w:rsidR="006759FB" w:rsidRPr="008D04E2" w:rsidRDefault="006759FB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03030"/>
          <w:spacing w:val="-6"/>
          <w:lang w:eastAsia="fr-FR"/>
        </w:rPr>
      </w:pPr>
      <w:r w:rsidRPr="006759FB">
        <w:rPr>
          <w:rFonts w:ascii="Open Sans" w:eastAsia="Times New Roman" w:hAnsi="Open Sans" w:cs="Open Sans"/>
          <w:b/>
          <w:bCs/>
          <w:color w:val="303030"/>
          <w:spacing w:val="-6"/>
          <w:lang w:eastAsia="fr-FR"/>
        </w:rPr>
        <w:t>Objet : attestation sur l'honneur</w:t>
      </w:r>
    </w:p>
    <w:p w14:paraId="766D5A2E" w14:textId="77777777" w:rsidR="006759FB" w:rsidRPr="008D04E2" w:rsidRDefault="006759FB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03030"/>
          <w:spacing w:val="-6"/>
          <w:lang w:eastAsia="fr-FR"/>
        </w:rPr>
      </w:pPr>
    </w:p>
    <w:p w14:paraId="22EB17A8" w14:textId="68B65A6C" w:rsidR="00E46909" w:rsidRDefault="006759FB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6759FB">
        <w:rPr>
          <w:rFonts w:ascii="Open Sans" w:eastAsia="Times New Roman" w:hAnsi="Open Sans" w:cs="Open Sans"/>
          <w:color w:val="303030"/>
          <w:spacing w:val="-6"/>
          <w:lang w:eastAsia="fr-FR"/>
        </w:rPr>
        <w:t>Je soussigné</w:t>
      </w:r>
      <w:r w:rsidR="008D04E2">
        <w:rPr>
          <w:rFonts w:ascii="Open Sans" w:eastAsia="Times New Roman" w:hAnsi="Open Sans" w:cs="Open Sans"/>
          <w:color w:val="303030"/>
          <w:spacing w:val="-6"/>
          <w:lang w:eastAsia="fr-FR"/>
        </w:rPr>
        <w:sym w:font="Wingdings 2" w:char="F095"/>
      </w:r>
      <w:r w:rsidRPr="006759FB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e [prénom et nom], demeurant au [adresse postale complète] atteste sur l'honneur </w:t>
      </w:r>
      <w:r w:rsidR="00E30D7C">
        <w:rPr>
          <w:rFonts w:ascii="Open Sans" w:eastAsia="Times New Roman" w:hAnsi="Open Sans" w:cs="Open Sans"/>
          <w:color w:val="303030"/>
          <w:spacing w:val="-6"/>
          <w:lang w:eastAsia="fr-FR"/>
        </w:rPr>
        <w:t>devoir</w:t>
      </w:r>
      <w:r w:rsidRPr="008D04E2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engag</w:t>
      </w:r>
      <w:r w:rsidR="00E30D7C">
        <w:rPr>
          <w:rFonts w:ascii="Open Sans" w:eastAsia="Times New Roman" w:hAnsi="Open Sans" w:cs="Open Sans"/>
          <w:color w:val="303030"/>
          <w:spacing w:val="-6"/>
          <w:lang w:eastAsia="fr-FR"/>
        </w:rPr>
        <w:t>er</w:t>
      </w:r>
      <w:r w:rsidRPr="008D04E2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des frais de garde</w:t>
      </w:r>
      <w:r w:rsidR="00F71250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d’enfants </w:t>
      </w:r>
      <w:r w:rsidR="00222EB4">
        <w:rPr>
          <w:rFonts w:ascii="Open Sans" w:eastAsia="Times New Roman" w:hAnsi="Open Sans" w:cs="Open Sans"/>
          <w:color w:val="303030"/>
          <w:spacing w:val="-6"/>
          <w:lang w:eastAsia="fr-FR"/>
        </w:rPr>
        <w:t>occasionnés</w:t>
      </w:r>
      <w:r w:rsidR="00F71250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</w:t>
      </w:r>
      <w:r w:rsidR="00222EB4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afin de suivre une action de </w:t>
      </w:r>
      <w:r w:rsidR="00F71250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formation </w:t>
      </w:r>
      <w:r w:rsidR="009C717B" w:rsidRPr="005E2674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hors temps de travail habituel </w:t>
      </w:r>
      <w:r w:rsidR="00F71250">
        <w:rPr>
          <w:rFonts w:ascii="Open Sans" w:eastAsia="Times New Roman" w:hAnsi="Open Sans" w:cs="Open Sans"/>
          <w:color w:val="303030"/>
          <w:spacing w:val="-6"/>
          <w:lang w:eastAsia="fr-FR"/>
        </w:rPr>
        <w:t>et/</w:t>
      </w:r>
      <w:r w:rsidR="009C717B" w:rsidRPr="005E2674">
        <w:rPr>
          <w:rFonts w:ascii="Open Sans" w:eastAsia="Times New Roman" w:hAnsi="Open Sans" w:cs="Open Sans"/>
          <w:color w:val="303030"/>
          <w:spacing w:val="-6"/>
          <w:lang w:eastAsia="fr-FR"/>
        </w:rPr>
        <w:t>ou</w:t>
      </w:r>
      <w:r w:rsidR="00F71250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frais </w:t>
      </w:r>
      <w:r w:rsidR="00222EB4">
        <w:rPr>
          <w:rFonts w:ascii="Open Sans" w:eastAsia="Times New Roman" w:hAnsi="Open Sans" w:cs="Open Sans"/>
          <w:color w:val="303030"/>
          <w:spacing w:val="-6"/>
          <w:lang w:eastAsia="fr-FR"/>
        </w:rPr>
        <w:t>occasionnés</w:t>
      </w:r>
      <w:r w:rsidR="00F71250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par le dépassement de m</w:t>
      </w:r>
      <w:r w:rsidR="009C717B" w:rsidRPr="005E2674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on temps de trajet habituel </w:t>
      </w:r>
      <w:r w:rsidRPr="005E2674">
        <w:rPr>
          <w:rFonts w:ascii="Open Sans" w:eastAsia="Times New Roman" w:hAnsi="Open Sans" w:cs="Open Sans"/>
          <w:color w:val="303030"/>
          <w:spacing w:val="-6"/>
          <w:lang w:eastAsia="fr-FR"/>
        </w:rPr>
        <w:t>pour</w:t>
      </w:r>
      <w:r w:rsidR="00E46909" w:rsidRPr="005E2674">
        <w:rPr>
          <w:rFonts w:ascii="Open Sans" w:eastAsia="Times New Roman" w:hAnsi="Open Sans" w:cs="Open Sans"/>
          <w:color w:val="303030"/>
          <w:spacing w:val="-6"/>
          <w:lang w:eastAsia="fr-FR"/>
        </w:rPr>
        <w:t> :</w:t>
      </w:r>
    </w:p>
    <w:p w14:paraId="72D0C481" w14:textId="1923C104" w:rsidR="00ED6B22" w:rsidRPr="00E46909" w:rsidRDefault="00C70DF4" w:rsidP="00E469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t>Mes enfants</w:t>
      </w:r>
      <w:r w:rsidR="006759FB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</w:t>
      </w:r>
      <w:r w:rsidR="00256F06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>[prénom</w:t>
      </w:r>
      <w:r w:rsidR="002E0C1B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, </w:t>
      </w:r>
      <w:r w:rsidR="00256F06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>nom</w:t>
      </w:r>
      <w:r w:rsidR="002E0C1B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et date de naissance</w:t>
      </w:r>
      <w:r w:rsidR="00256F06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>]</w:t>
      </w:r>
      <w:r w:rsidR="00ED6B22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>, scolari</w:t>
      </w:r>
      <w:r w:rsidR="00F71250">
        <w:rPr>
          <w:rFonts w:ascii="Open Sans" w:eastAsia="Times New Roman" w:hAnsi="Open Sans" w:cs="Open Sans"/>
          <w:color w:val="303030"/>
          <w:spacing w:val="-6"/>
          <w:lang w:eastAsia="fr-FR"/>
        </w:rPr>
        <w:t>s</w:t>
      </w:r>
      <w:r w:rsidR="00ED6B22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>é</w:t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sym w:font="Wingdings 2" w:char="F095"/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t>e</w:t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sym w:font="Wingdings 2" w:char="F095"/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t>s</w:t>
      </w:r>
      <w:r w:rsidR="00ED6B22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en :</w:t>
      </w:r>
    </w:p>
    <w:p w14:paraId="263589E2" w14:textId="77777777" w:rsidR="00ED6B22" w:rsidRPr="00ED6B22" w:rsidRDefault="00ED6B22" w:rsidP="00ED6B22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ED6B22">
        <w:rPr>
          <w:rFonts w:ascii="Open Sans" w:eastAsia="Times New Roman" w:hAnsi="Open Sans" w:cs="Open Sans"/>
          <w:color w:val="303030"/>
          <w:spacing w:val="-6"/>
          <w:lang w:eastAsia="fr-FR"/>
        </w:rPr>
        <w:t>Ecole maternelle</w:t>
      </w:r>
    </w:p>
    <w:p w14:paraId="72220B06" w14:textId="77777777" w:rsidR="00ED6B22" w:rsidRPr="00ED6B22" w:rsidRDefault="00ED6B22" w:rsidP="00ED6B22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ED6B22">
        <w:rPr>
          <w:rFonts w:ascii="Open Sans" w:eastAsia="Times New Roman" w:hAnsi="Open Sans" w:cs="Open Sans"/>
          <w:color w:val="303030"/>
          <w:spacing w:val="-6"/>
          <w:lang w:eastAsia="fr-FR"/>
        </w:rPr>
        <w:t>Ecole primaire</w:t>
      </w:r>
    </w:p>
    <w:p w14:paraId="7EE53FD5" w14:textId="53658AD3" w:rsidR="00E46909" w:rsidRDefault="00E46909" w:rsidP="00E469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8D04E2">
        <w:rPr>
          <w:rFonts w:ascii="Open Sans" w:eastAsia="Times New Roman" w:hAnsi="Open Sans" w:cs="Open Sans"/>
          <w:color w:val="303030"/>
          <w:spacing w:val="-6"/>
          <w:lang w:eastAsia="fr-FR"/>
        </w:rPr>
        <w:t>À</w:t>
      </w:r>
      <w:r w:rsidR="00256F06" w:rsidRPr="008D04E2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l’occasion du suivi de la formation </w:t>
      </w:r>
      <w:r w:rsidR="006759FB" w:rsidRPr="006759FB">
        <w:rPr>
          <w:rFonts w:ascii="Open Sans" w:eastAsia="Times New Roman" w:hAnsi="Open Sans" w:cs="Open Sans"/>
          <w:color w:val="303030"/>
          <w:spacing w:val="-6"/>
          <w:lang w:eastAsia="fr-FR"/>
        </w:rPr>
        <w:t>[</w:t>
      </w:r>
      <w:r w:rsidR="00256F06" w:rsidRPr="008D04E2">
        <w:rPr>
          <w:rFonts w:ascii="Open Sans" w:eastAsia="Times New Roman" w:hAnsi="Open Sans" w:cs="Open Sans"/>
          <w:color w:val="303030"/>
          <w:spacing w:val="-6"/>
          <w:lang w:eastAsia="fr-FR"/>
        </w:rPr>
        <w:t>intitulé de la formation</w:t>
      </w:r>
      <w:r w:rsidR="006759FB" w:rsidRPr="006759FB">
        <w:rPr>
          <w:rFonts w:ascii="Open Sans" w:eastAsia="Times New Roman" w:hAnsi="Open Sans" w:cs="Open Sans"/>
          <w:color w:val="303030"/>
          <w:spacing w:val="-6"/>
          <w:lang w:eastAsia="fr-FR"/>
        </w:rPr>
        <w:t>]</w:t>
      </w:r>
      <w:r w:rsidR="00256F06" w:rsidRPr="008D04E2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</w:t>
      </w:r>
    </w:p>
    <w:p w14:paraId="7AF488DE" w14:textId="1035536B" w:rsidR="00222EB4" w:rsidRPr="00222EB4" w:rsidRDefault="002E0C1B" w:rsidP="00222EB4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ind w:left="360" w:firstLine="207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222EB4">
        <w:rPr>
          <w:rFonts w:ascii="Open Sans" w:eastAsia="Times New Roman" w:hAnsi="Open Sans" w:cs="Open Sans"/>
          <w:color w:val="303030"/>
          <w:spacing w:val="-6"/>
          <w:lang w:eastAsia="fr-FR"/>
        </w:rPr>
        <w:t>dates de la</w:t>
      </w:r>
      <w:r w:rsidR="00222EB4" w:rsidRPr="00222EB4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formation</w:t>
      </w:r>
      <w:r w:rsidR="00222EB4">
        <w:rPr>
          <w:rFonts w:ascii="Open Sans" w:eastAsia="Times New Roman" w:hAnsi="Open Sans" w:cs="Open Sans"/>
          <w:color w:val="303030"/>
          <w:spacing w:val="-6"/>
          <w:lang w:eastAsia="fr-FR"/>
        </w:rPr>
        <w:t> : ………………………………</w:t>
      </w:r>
    </w:p>
    <w:p w14:paraId="118FE0E9" w14:textId="435C01C5" w:rsidR="00222EB4" w:rsidRPr="00222EB4" w:rsidRDefault="00222EB4" w:rsidP="00AF4F7D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ind w:left="360" w:firstLine="207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222EB4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durée totale de la formation : </w:t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</w:t>
      </w:r>
      <w:r w:rsidRPr="00222EB4">
        <w:rPr>
          <w:rFonts w:ascii="Open Sans" w:eastAsia="Times New Roman" w:hAnsi="Open Sans" w:cs="Open Sans"/>
          <w:color w:val="303030"/>
          <w:spacing w:val="-6"/>
          <w:lang w:eastAsia="fr-FR"/>
        </w:rPr>
        <w:t>………</w:t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t>…………….</w:t>
      </w:r>
    </w:p>
    <w:p w14:paraId="7DE96BDF" w14:textId="58E77DF7" w:rsidR="00222EB4" w:rsidRPr="00222EB4" w:rsidRDefault="00222EB4" w:rsidP="00534CAC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ind w:left="360" w:firstLine="207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222EB4">
        <w:rPr>
          <w:rFonts w:ascii="Open Sans" w:eastAsia="Times New Roman" w:hAnsi="Open Sans" w:cs="Open Sans"/>
          <w:color w:val="303030"/>
          <w:spacing w:val="-6"/>
          <w:lang w:eastAsia="fr-FR"/>
        </w:rPr>
        <w:t>lieu de la formation :………</w:t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t>…………….</w:t>
      </w:r>
    </w:p>
    <w:p w14:paraId="42D0EC0C" w14:textId="5F3ED0DD" w:rsidR="00256F06" w:rsidRDefault="00222EB4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t>……</w:t>
      </w:r>
    </w:p>
    <w:p w14:paraId="5F6A30AA" w14:textId="25F84F84" w:rsidR="007438E5" w:rsidRDefault="002E0C1B" w:rsidP="002E0C1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t>Le suivi de cette formation</w:t>
      </w:r>
      <w:r w:rsidR="00222EB4">
        <w:rPr>
          <w:rFonts w:ascii="Open Sans" w:eastAsia="Times New Roman" w:hAnsi="Open Sans" w:cs="Open Sans"/>
          <w:color w:val="303030"/>
          <w:spacing w:val="-6"/>
          <w:lang w:eastAsia="fr-FR"/>
        </w:rPr>
        <w:t>/et le trajet</w:t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</w:t>
      </w:r>
      <w:r w:rsidR="00E30D7C">
        <w:rPr>
          <w:rFonts w:ascii="Open Sans" w:eastAsia="Times New Roman" w:hAnsi="Open Sans" w:cs="Open Sans"/>
          <w:color w:val="303030"/>
          <w:spacing w:val="-6"/>
          <w:lang w:eastAsia="fr-FR"/>
        </w:rPr>
        <w:t>entrainera</w:t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des frais de garde pour un nombre de </w:t>
      </w:r>
      <w:r w:rsidRPr="006759FB">
        <w:rPr>
          <w:rFonts w:ascii="Open Sans" w:eastAsia="Times New Roman" w:hAnsi="Open Sans" w:cs="Open Sans"/>
          <w:color w:val="303030"/>
          <w:spacing w:val="-6"/>
          <w:lang w:eastAsia="fr-FR"/>
        </w:rPr>
        <w:t>[</w:t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t>nombre d’heures</w:t>
      </w:r>
      <w:r w:rsidRPr="006759FB">
        <w:rPr>
          <w:rFonts w:ascii="Open Sans" w:eastAsia="Times New Roman" w:hAnsi="Open Sans" w:cs="Open Sans"/>
          <w:color w:val="303030"/>
          <w:spacing w:val="-6"/>
          <w:lang w:eastAsia="fr-FR"/>
        </w:rPr>
        <w:t>]</w:t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heures. </w:t>
      </w:r>
    </w:p>
    <w:p w14:paraId="52FBFF9B" w14:textId="77777777" w:rsidR="007438E5" w:rsidRPr="007438E5" w:rsidRDefault="007438E5" w:rsidP="007438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7438E5">
        <w:rPr>
          <w:rFonts w:ascii="Open Sans" w:eastAsia="Times New Roman" w:hAnsi="Open Sans" w:cs="Open Sans"/>
          <w:color w:val="303030"/>
          <w:spacing w:val="-6"/>
          <w:lang w:eastAsia="fr-FR"/>
        </w:rPr>
        <w:t>Montant total des frais de garde correspondant à ces heures  :         €</w:t>
      </w:r>
    </w:p>
    <w:p w14:paraId="4B3F7314" w14:textId="77777777" w:rsidR="007438E5" w:rsidRDefault="007438E5" w:rsidP="002E0C1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</w:p>
    <w:p w14:paraId="348F2F7E" w14:textId="07D9D7FB" w:rsidR="00E46909" w:rsidRDefault="002E0C1B" w:rsidP="002E0C1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t>Ces frais de garde sont liés à des horaires de formation</w:t>
      </w:r>
      <w:r w:rsidR="00E30D7C">
        <w:rPr>
          <w:rFonts w:ascii="Open Sans" w:eastAsia="Times New Roman" w:hAnsi="Open Sans" w:cs="Open Sans"/>
          <w:color w:val="303030"/>
          <w:spacing w:val="-6"/>
          <w:lang w:eastAsia="fr-FR"/>
        </w:rPr>
        <w:t> :</w:t>
      </w:r>
    </w:p>
    <w:p w14:paraId="338B591A" w14:textId="0AC49247" w:rsidR="00E46909" w:rsidRPr="00E46909" w:rsidRDefault="00E46909" w:rsidP="00E46909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t>N</w:t>
      </w:r>
      <w:r w:rsidR="002E0C1B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e correspondant pas à des horaires de travail habituels </w:t>
      </w:r>
    </w:p>
    <w:p w14:paraId="564C0EBE" w14:textId="76E263A7" w:rsidR="002E0C1B" w:rsidRDefault="00E46909" w:rsidP="00E46909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t>E</w:t>
      </w:r>
      <w:r w:rsidR="002E0C1B" w:rsidRPr="00E46909">
        <w:rPr>
          <w:rFonts w:ascii="Open Sans" w:eastAsia="Times New Roman" w:hAnsi="Open Sans" w:cs="Open Sans"/>
          <w:color w:val="303030"/>
          <w:spacing w:val="-6"/>
          <w:lang w:eastAsia="fr-FR"/>
        </w:rPr>
        <w:t>xcédant mon temps de trajet habituel.</w:t>
      </w:r>
    </w:p>
    <w:p w14:paraId="19F440C9" w14:textId="7ACDD2D2" w:rsidR="002E0C1B" w:rsidRDefault="00C70DF4" w:rsidP="002E0C1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sym w:font="Wingdings 2" w:char="F095"/>
      </w:r>
    </w:p>
    <w:p w14:paraId="4A9498DC" w14:textId="77777777" w:rsidR="00971DBB" w:rsidRDefault="002E0C1B" w:rsidP="002E0C1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Je </w:t>
      </w:r>
      <w:r w:rsidR="00E30D7C">
        <w:rPr>
          <w:rFonts w:ascii="Open Sans" w:eastAsia="Times New Roman" w:hAnsi="Open Sans" w:cs="Open Sans"/>
          <w:color w:val="303030"/>
          <w:spacing w:val="-6"/>
          <w:lang w:eastAsia="fr-FR"/>
        </w:rPr>
        <w:t>m’engage à transmettre la ou les factures correspondant à ces frais de garde à mon employeur</w:t>
      </w:r>
      <w:r w:rsidR="00222EB4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</w:t>
      </w:r>
      <w:r w:rsidR="00971DBB" w:rsidRPr="00971DBB">
        <w:rPr>
          <w:rFonts w:ascii="Open Sans" w:eastAsia="Times New Roman" w:hAnsi="Open Sans" w:cs="Open Sans"/>
          <w:color w:val="303030"/>
          <w:spacing w:val="-6"/>
          <w:lang w:eastAsia="fr-FR"/>
        </w:rPr>
        <w:t>au plus tard 8 jours après la fin de la formation et à chaque fin d’année civile en cas de formation pluri annuelle</w:t>
      </w:r>
      <w:r w:rsidR="00971DBB">
        <w:rPr>
          <w:rFonts w:ascii="Open Sans" w:eastAsia="Times New Roman" w:hAnsi="Open Sans" w:cs="Open Sans"/>
          <w:color w:val="303030"/>
          <w:spacing w:val="-6"/>
          <w:lang w:eastAsia="fr-FR"/>
        </w:rPr>
        <w:t>.</w:t>
      </w:r>
    </w:p>
    <w:p w14:paraId="736A877E" w14:textId="77777777" w:rsidR="00971DBB" w:rsidRDefault="00971DBB" w:rsidP="002E0C1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</w:p>
    <w:p w14:paraId="4A8F9069" w14:textId="41B90E68" w:rsidR="002E0C1B" w:rsidRPr="008D04E2" w:rsidRDefault="00E30D7C" w:rsidP="002E0C1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t>Des contrôles</w:t>
      </w:r>
      <w:r w:rsidR="00222EB4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sur les </w:t>
      </w:r>
      <w:r w:rsidR="00971DBB">
        <w:rPr>
          <w:rFonts w:ascii="Open Sans" w:eastAsia="Times New Roman" w:hAnsi="Open Sans" w:cs="Open Sans"/>
          <w:color w:val="303030"/>
          <w:spacing w:val="-6"/>
          <w:lang w:eastAsia="fr-FR"/>
        </w:rPr>
        <w:t>justificatifs</w:t>
      </w:r>
      <w:r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 pourront être effectués par l’OPCO, UNIFORMATION. </w:t>
      </w:r>
    </w:p>
    <w:p w14:paraId="5572B4EB" w14:textId="77777777" w:rsidR="006759FB" w:rsidRPr="008D04E2" w:rsidRDefault="006759FB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</w:p>
    <w:p w14:paraId="28E858CA" w14:textId="77777777" w:rsidR="00222EB4" w:rsidRDefault="006759FB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 w:rsidRPr="006759FB">
        <w:rPr>
          <w:rFonts w:ascii="Open Sans" w:eastAsia="Times New Roman" w:hAnsi="Open Sans" w:cs="Open Sans"/>
          <w:color w:val="303030"/>
          <w:spacing w:val="-6"/>
          <w:lang w:eastAsia="fr-FR"/>
        </w:rPr>
        <w:t xml:space="preserve">Fait </w:t>
      </w:r>
      <w:r w:rsidR="00222EB4">
        <w:rPr>
          <w:rFonts w:ascii="Open Sans" w:eastAsia="Times New Roman" w:hAnsi="Open Sans" w:cs="Open Sans"/>
          <w:color w:val="303030"/>
          <w:spacing w:val="-6"/>
          <w:lang w:eastAsia="fr-FR"/>
        </w:rPr>
        <w:t>à ………………</w:t>
      </w:r>
    </w:p>
    <w:p w14:paraId="530DE269" w14:textId="77777777" w:rsidR="00222EB4" w:rsidRDefault="00222EB4" w:rsidP="008D04E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03030"/>
          <w:spacing w:val="-6"/>
          <w:lang w:eastAsia="fr-FR"/>
        </w:rPr>
      </w:pPr>
      <w:r>
        <w:rPr>
          <w:rFonts w:ascii="Open Sans" w:eastAsia="Times New Roman" w:hAnsi="Open Sans" w:cs="Open Sans"/>
          <w:color w:val="303030"/>
          <w:spacing w:val="-6"/>
          <w:lang w:eastAsia="fr-FR"/>
        </w:rPr>
        <w:t>Le……………..</w:t>
      </w:r>
    </w:p>
    <w:p w14:paraId="107FAD57" w14:textId="1547AA19" w:rsidR="006759FB" w:rsidRPr="008D04E2" w:rsidRDefault="006759FB" w:rsidP="008D04E2">
      <w:pPr>
        <w:spacing w:after="0" w:line="240" w:lineRule="auto"/>
        <w:jc w:val="both"/>
        <w:rPr>
          <w:rFonts w:ascii="Open Sans" w:hAnsi="Open Sans" w:cs="Open Sans"/>
        </w:rPr>
      </w:pPr>
    </w:p>
    <w:p w14:paraId="79554257" w14:textId="56DF0BD3" w:rsidR="006759FB" w:rsidRPr="008D04E2" w:rsidRDefault="006759FB" w:rsidP="008D04E2">
      <w:pPr>
        <w:spacing w:after="0" w:line="240" w:lineRule="auto"/>
        <w:jc w:val="both"/>
        <w:rPr>
          <w:rFonts w:ascii="Open Sans" w:hAnsi="Open Sans" w:cs="Open Sans"/>
        </w:rPr>
      </w:pPr>
    </w:p>
    <w:p w14:paraId="3A8FF26F" w14:textId="7C3C65DD" w:rsidR="00222EB4" w:rsidRDefault="006759FB" w:rsidP="003056E7">
      <w:pPr>
        <w:pStyle w:val="Commentaire"/>
        <w:ind w:left="1418" w:hanging="1560"/>
      </w:pPr>
      <w:r w:rsidRPr="008D04E2">
        <w:rPr>
          <w:rFonts w:ascii="Open Sans" w:hAnsi="Open Sans" w:cs="Open Sans"/>
        </w:rPr>
        <w:t>Signature</w:t>
      </w:r>
      <w:r w:rsidR="00E46909">
        <w:rPr>
          <w:rFonts w:ascii="Open Sans" w:hAnsi="Open Sans" w:cs="Open Sans"/>
        </w:rPr>
        <w:t xml:space="preserve"> du salarié</w:t>
      </w:r>
      <w:r w:rsidR="00E46909">
        <w:rPr>
          <w:rFonts w:ascii="Open Sans" w:hAnsi="Open Sans" w:cs="Open Sans"/>
        </w:rPr>
        <w:tab/>
      </w:r>
      <w:r w:rsidR="00E46909">
        <w:rPr>
          <w:rFonts w:ascii="Open Sans" w:hAnsi="Open Sans" w:cs="Open Sans"/>
        </w:rPr>
        <w:tab/>
      </w:r>
      <w:r w:rsidR="00222EB4">
        <w:rPr>
          <w:rFonts w:ascii="Open Sans" w:hAnsi="Open Sans" w:cs="Open Sans"/>
        </w:rPr>
        <w:tab/>
      </w:r>
      <w:r w:rsidR="00222EB4">
        <w:rPr>
          <w:rFonts w:ascii="Open Sans" w:hAnsi="Open Sans" w:cs="Open Sans"/>
        </w:rPr>
        <w:tab/>
      </w:r>
      <w:r w:rsidR="00222EB4">
        <w:rPr>
          <w:rFonts w:ascii="Open Sans" w:hAnsi="Open Sans" w:cs="Open Sans"/>
        </w:rPr>
        <w:tab/>
      </w:r>
      <w:r w:rsidR="00222EB4">
        <w:rPr>
          <w:rFonts w:ascii="Open Sans" w:hAnsi="Open Sans" w:cs="Open Sans"/>
        </w:rPr>
        <w:tab/>
      </w:r>
      <w:r w:rsidR="00222EB4">
        <w:t>Cachet et signature</w:t>
      </w:r>
    </w:p>
    <w:p w14:paraId="3F547034" w14:textId="36DDB3CD" w:rsidR="00222EB4" w:rsidRDefault="00222EB4" w:rsidP="003056E7">
      <w:pPr>
        <w:pStyle w:val="Commentaire"/>
        <w:ind w:left="4956" w:firstLine="708"/>
      </w:pPr>
      <w:r>
        <w:t>du représentant de l’employeur</w:t>
      </w:r>
    </w:p>
    <w:p w14:paraId="45D5802F" w14:textId="3F7567E0" w:rsidR="006759FB" w:rsidRPr="008E03A1" w:rsidRDefault="00222EB4" w:rsidP="003056E7">
      <w:pPr>
        <w:pStyle w:val="Commentaire"/>
        <w:ind w:left="5664"/>
        <w:rPr>
          <w:rFonts w:ascii="Open Sans" w:hAnsi="Open Sans" w:cs="Open Sans"/>
          <w:strike/>
        </w:rPr>
      </w:pPr>
      <w:r>
        <w:t>(nom, prénom, qualité du signataire)</w:t>
      </w:r>
    </w:p>
    <w:sectPr w:rsidR="006759FB" w:rsidRPr="008E03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B569" w14:textId="77777777" w:rsidR="002E56AB" w:rsidRDefault="002E56AB" w:rsidP="008D04E2">
      <w:pPr>
        <w:spacing w:after="0" w:line="240" w:lineRule="auto"/>
      </w:pPr>
      <w:r>
        <w:separator/>
      </w:r>
    </w:p>
  </w:endnote>
  <w:endnote w:type="continuationSeparator" w:id="0">
    <w:p w14:paraId="3550F76E" w14:textId="77777777" w:rsidR="002E56AB" w:rsidRDefault="002E56AB" w:rsidP="008D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301C" w14:textId="77777777" w:rsidR="002E56AB" w:rsidRDefault="002E56AB" w:rsidP="008D04E2">
      <w:pPr>
        <w:spacing w:after="0" w:line="240" w:lineRule="auto"/>
      </w:pPr>
      <w:r>
        <w:separator/>
      </w:r>
    </w:p>
  </w:footnote>
  <w:footnote w:type="continuationSeparator" w:id="0">
    <w:p w14:paraId="392FE5F9" w14:textId="77777777" w:rsidR="002E56AB" w:rsidRDefault="002E56AB" w:rsidP="008D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E425" w14:textId="3C9E25EE" w:rsidR="008D04E2" w:rsidRPr="009D1D94" w:rsidRDefault="009D1D94" w:rsidP="009D1D94">
    <w:pPr>
      <w:pStyle w:val="En-tt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1A21F082" wp14:editId="231464EC">
          <wp:extent cx="891576" cy="523875"/>
          <wp:effectExtent l="0" t="0" r="3810" b="0"/>
          <wp:docPr id="4" name="Image 4" descr="Une image contenant texte, arts de la table, assiette, vaisse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arts de la table, assiette, vaissel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083" cy="52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CD1"/>
    <w:multiLevelType w:val="hybridMultilevel"/>
    <w:tmpl w:val="0F9C51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762BC"/>
    <w:multiLevelType w:val="hybridMultilevel"/>
    <w:tmpl w:val="FE6ADF44"/>
    <w:lvl w:ilvl="0" w:tplc="CD3E6C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E2C1C"/>
    <w:multiLevelType w:val="hybridMultilevel"/>
    <w:tmpl w:val="C1A8F6DE"/>
    <w:lvl w:ilvl="0" w:tplc="A3101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2148E"/>
    <w:multiLevelType w:val="multilevel"/>
    <w:tmpl w:val="649E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1F6C43"/>
    <w:multiLevelType w:val="hybridMultilevel"/>
    <w:tmpl w:val="46BAD63E"/>
    <w:lvl w:ilvl="0" w:tplc="A310160A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20525"/>
    <w:multiLevelType w:val="multilevel"/>
    <w:tmpl w:val="2CE82E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D807EF"/>
    <w:multiLevelType w:val="hybridMultilevel"/>
    <w:tmpl w:val="1C5440A4"/>
    <w:lvl w:ilvl="0" w:tplc="CD3E6C6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FB"/>
    <w:rsid w:val="00085E7B"/>
    <w:rsid w:val="000F1D1F"/>
    <w:rsid w:val="00104C6B"/>
    <w:rsid w:val="00200C67"/>
    <w:rsid w:val="00210E29"/>
    <w:rsid w:val="00222EB4"/>
    <w:rsid w:val="00246CC2"/>
    <w:rsid w:val="00256F06"/>
    <w:rsid w:val="00280755"/>
    <w:rsid w:val="002D6458"/>
    <w:rsid w:val="002E0C1B"/>
    <w:rsid w:val="002E56AB"/>
    <w:rsid w:val="003056E7"/>
    <w:rsid w:val="00333D39"/>
    <w:rsid w:val="003B7259"/>
    <w:rsid w:val="003F4C9E"/>
    <w:rsid w:val="00436055"/>
    <w:rsid w:val="004452F3"/>
    <w:rsid w:val="00457233"/>
    <w:rsid w:val="004573E1"/>
    <w:rsid w:val="00495D67"/>
    <w:rsid w:val="004C5834"/>
    <w:rsid w:val="004D0D9A"/>
    <w:rsid w:val="00586C2D"/>
    <w:rsid w:val="005E2674"/>
    <w:rsid w:val="005F62ED"/>
    <w:rsid w:val="00611ED5"/>
    <w:rsid w:val="006759FB"/>
    <w:rsid w:val="00715F1C"/>
    <w:rsid w:val="007438E5"/>
    <w:rsid w:val="00823D4A"/>
    <w:rsid w:val="00853B68"/>
    <w:rsid w:val="00871AD4"/>
    <w:rsid w:val="008D04E2"/>
    <w:rsid w:val="008E03A1"/>
    <w:rsid w:val="008E179A"/>
    <w:rsid w:val="008F768D"/>
    <w:rsid w:val="00915EC8"/>
    <w:rsid w:val="00971DBB"/>
    <w:rsid w:val="009C717B"/>
    <w:rsid w:val="009D1D94"/>
    <w:rsid w:val="00A10D8F"/>
    <w:rsid w:val="00AF5EF1"/>
    <w:rsid w:val="00B155E2"/>
    <w:rsid w:val="00C02E3E"/>
    <w:rsid w:val="00C13BC8"/>
    <w:rsid w:val="00C2144E"/>
    <w:rsid w:val="00C70DF4"/>
    <w:rsid w:val="00DE6B96"/>
    <w:rsid w:val="00E30D7C"/>
    <w:rsid w:val="00E446C9"/>
    <w:rsid w:val="00E46909"/>
    <w:rsid w:val="00E77D1F"/>
    <w:rsid w:val="00ED6B22"/>
    <w:rsid w:val="00F71250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38F8"/>
  <w15:chartTrackingRefBased/>
  <w15:docId w15:val="{7BEA357F-5E8E-4732-8A89-44E6E81F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759F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759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59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59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59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59F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759F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59F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D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4E2"/>
  </w:style>
  <w:style w:type="paragraph" w:styleId="Pieddepage">
    <w:name w:val="footer"/>
    <w:basedOn w:val="Normal"/>
    <w:link w:val="PieddepageCar"/>
    <w:uiPriority w:val="99"/>
    <w:unhideWhenUsed/>
    <w:rsid w:val="008D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4E2"/>
  </w:style>
  <w:style w:type="paragraph" w:styleId="Paragraphedeliste">
    <w:name w:val="List Paragraph"/>
    <w:basedOn w:val="Normal"/>
    <w:uiPriority w:val="34"/>
    <w:qFormat/>
    <w:rsid w:val="00ED6B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79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D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D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1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9DAA-F1B3-450A-91EC-D19BCF6D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la PINTO</dc:creator>
  <cp:keywords/>
  <dc:description/>
  <cp:lastModifiedBy>Analaura GAVINA</cp:lastModifiedBy>
  <cp:revision>5</cp:revision>
  <dcterms:created xsi:type="dcterms:W3CDTF">2022-02-12T11:54:00Z</dcterms:created>
  <dcterms:modified xsi:type="dcterms:W3CDTF">2022-03-08T10:56:00Z</dcterms:modified>
</cp:coreProperties>
</file>